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DC7A1" w14:textId="5E72C80A" w:rsidR="00FF2393" w:rsidRPr="0072547E" w:rsidRDefault="00FF2393" w:rsidP="002D527D">
      <w:pPr>
        <w:jc w:val="both"/>
        <w:rPr>
          <w:rStyle w:val="Lienhypertexte"/>
          <w:rFonts w:asciiTheme="majorHAnsi" w:hAnsiTheme="majorHAnsi" w:cstheme="majorHAnsi"/>
          <w:color w:val="000000"/>
          <w:u w:val="none"/>
          <w:lang w:val="en-US"/>
        </w:rPr>
      </w:pPr>
      <w:bookmarkStart w:id="0" w:name="_GoBack"/>
      <w:bookmarkEnd w:id="0"/>
    </w:p>
    <w:p w14:paraId="68190287" w14:textId="0B1718AC" w:rsidR="00296895" w:rsidRPr="0072547E" w:rsidRDefault="00FF27EF" w:rsidP="00FF27EF">
      <w:pPr>
        <w:pStyle w:val="TableParagraph"/>
        <w:tabs>
          <w:tab w:val="left" w:pos="0"/>
        </w:tabs>
        <w:ind w:left="142" w:hanging="11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 w:rsidRPr="0072547E">
        <w:rPr>
          <w:rFonts w:asciiTheme="majorHAnsi" w:hAnsiTheme="majorHAnsi" w:cstheme="majorHAnsi"/>
          <w:b/>
          <w:spacing w:val="-1"/>
          <w:sz w:val="28"/>
          <w:szCs w:val="28"/>
        </w:rPr>
        <w:t>APPLICATION FORM</w:t>
      </w:r>
    </w:p>
    <w:p w14:paraId="2282D242" w14:textId="77777777" w:rsidR="00296895" w:rsidRPr="0072547E" w:rsidRDefault="0029689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101A42BF" w14:textId="77777777" w:rsidR="00FF27EF" w:rsidRPr="00C631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5EC7C21D" w14:textId="38485FD2" w:rsidR="0090495E" w:rsidRPr="00C6317E" w:rsidRDefault="0090495E" w:rsidP="0090495E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C6317E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 xml:space="preserve">Applicants agree to the general terms of the </w:t>
      </w:r>
      <w:r w:rsidR="0063466F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call</w:t>
      </w:r>
      <w:r w:rsidRPr="00C6317E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, notably the terms and conditions of funding.</w:t>
      </w:r>
    </w:p>
    <w:p w14:paraId="306EC7CD" w14:textId="77777777" w:rsidR="0090495E" w:rsidRPr="00C6317E" w:rsidRDefault="0090495E" w:rsidP="0090495E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C6317E">
        <w:rPr>
          <w:rFonts w:asciiTheme="majorHAnsi" w:eastAsia="Times New Roman" w:hAnsiTheme="majorHAnsi" w:cstheme="majorHAnsi"/>
          <w:b/>
          <w:bCs/>
          <w:sz w:val="22"/>
          <w:szCs w:val="22"/>
          <w:lang w:val="en-GB"/>
        </w:rPr>
        <w:t>Applications must be received before the deadline and following the schedule indicated in the terms.</w:t>
      </w:r>
    </w:p>
    <w:p w14:paraId="24F3C137" w14:textId="77777777" w:rsidR="0090495E" w:rsidRPr="00C6317E" w:rsidRDefault="0090495E" w:rsidP="0090495E">
      <w:pPr>
        <w:jc w:val="both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 </w:t>
      </w:r>
    </w:p>
    <w:p w14:paraId="3648283C" w14:textId="77777777" w:rsidR="0090495E" w:rsidRPr="00C6317E" w:rsidRDefault="0090495E" w:rsidP="0090495E">
      <w:pPr>
        <w:numPr>
          <w:ilvl w:val="0"/>
          <w:numId w:val="49"/>
        </w:numPr>
        <w:jc w:val="both"/>
        <w:textAlignment w:val="baseline"/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>The application must be prepared in English.</w:t>
      </w:r>
    </w:p>
    <w:p w14:paraId="093C43B1" w14:textId="70157A9A" w:rsidR="0090495E" w:rsidRPr="00C6317E" w:rsidRDefault="0090495E" w:rsidP="0090495E">
      <w:pPr>
        <w:numPr>
          <w:ilvl w:val="0"/>
          <w:numId w:val="49"/>
        </w:numPr>
        <w:jc w:val="both"/>
        <w:textAlignment w:val="baseline"/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 xml:space="preserve">The final document should be sent in pdf format to </w:t>
      </w:r>
      <w:hyperlink r:id="rId12" w:history="1">
        <w:r w:rsidR="004A32AC" w:rsidRPr="00C6317E">
          <w:rPr>
            <w:rStyle w:val="Lienhypertexte"/>
            <w:rFonts w:asciiTheme="majorHAnsi" w:eastAsia="Times New Roman" w:hAnsiTheme="majorHAnsi" w:cstheme="majorHAnsi"/>
            <w:sz w:val="22"/>
            <w:szCs w:val="22"/>
            <w:lang w:val="en-GB"/>
          </w:rPr>
          <w:t>cesab@fondationbiodiversite.fr</w:t>
        </w:r>
      </w:hyperlink>
      <w:r w:rsidR="004A32AC"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E40CC4" w:rsidRPr="007C5E38"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and </w:t>
      </w:r>
      <w:hyperlink r:id="rId13" w:history="1">
        <w:r w:rsidR="00E40CC4" w:rsidRPr="00C6317E">
          <w:rPr>
            <w:rStyle w:val="Lienhypertexte"/>
            <w:rFonts w:asciiTheme="majorHAnsi" w:hAnsiTheme="majorHAnsi" w:cstheme="majorHAnsi"/>
            <w:sz w:val="22"/>
            <w:szCs w:val="22"/>
            <w:lang w:val="en-GB"/>
          </w:rPr>
          <w:t>cemeb-soumission@umontpellier.fr</w:t>
        </w:r>
      </w:hyperlink>
      <w:r w:rsidR="004A32AC"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 </w:t>
      </w: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before </w:t>
      </w:r>
      <w:r w:rsidR="00D447D4">
        <w:rPr>
          <w:rFonts w:asciiTheme="majorHAnsi" w:eastAsia="Times New Roman" w:hAnsiTheme="majorHAnsi" w:cstheme="majorHAnsi"/>
          <w:sz w:val="22"/>
          <w:szCs w:val="22"/>
          <w:lang w:val="en-GB"/>
        </w:rPr>
        <w:t>12</w:t>
      </w:r>
      <w:r w:rsidR="007C5E38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March,</w:t>
      </w:r>
      <w:r w:rsid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2020</w:t>
      </w:r>
      <w:r w:rsidR="007C5E38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at 13:00 (French time)</w:t>
      </w:r>
    </w:p>
    <w:p w14:paraId="67FD9220" w14:textId="77777777" w:rsidR="0090495E" w:rsidRPr="00C6317E" w:rsidRDefault="0090495E" w:rsidP="0090495E">
      <w:pPr>
        <w:numPr>
          <w:ilvl w:val="0"/>
          <w:numId w:val="49"/>
        </w:numPr>
        <w:jc w:val="both"/>
        <w:textAlignment w:val="baseline"/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 xml:space="preserve">The final document should include a description of the project (sections A and B) + 2 short CVs of the PI and the co-PI (section C) and should be signed by both the applicant and the </w:t>
      </w:r>
      <w:proofErr w:type="spellStart"/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iCs/>
          <w:sz w:val="22"/>
          <w:szCs w:val="22"/>
          <w:lang w:val="en-GB"/>
        </w:rPr>
        <w:t xml:space="preserve"> researcher co-PI and the research unit director of the co-PI (section D). </w:t>
      </w:r>
    </w:p>
    <w:p w14:paraId="6144497C" w14:textId="77777777" w:rsidR="00296895" w:rsidRPr="00C6317E" w:rsidRDefault="0029689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5A7F5F12" w14:textId="77777777" w:rsidR="00FF27EF" w:rsidRPr="0072547E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lang w:val="en-GB"/>
        </w:rPr>
      </w:pPr>
    </w:p>
    <w:p w14:paraId="33DE8E77" w14:textId="7A363E13" w:rsidR="006E3FD3" w:rsidRPr="0072547E" w:rsidRDefault="006E3FD3" w:rsidP="006E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A - APPLICANT INFORMATION</w:t>
      </w:r>
    </w:p>
    <w:p w14:paraId="7187F310" w14:textId="3AC34A44" w:rsidR="00935E75" w:rsidRPr="007C5E38" w:rsidRDefault="00935E7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proofErr w:type="gramStart"/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Note :</w:t>
      </w:r>
      <w:proofErr w:type="gramEnd"/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 The applicant cannot be part of an ongoing CESAB synthesis group.</w:t>
      </w:r>
    </w:p>
    <w:p w14:paraId="7104D77C" w14:textId="77777777" w:rsidR="00935E75" w:rsidRPr="0072547E" w:rsidRDefault="00935E75" w:rsidP="00296895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</w:pPr>
    </w:p>
    <w:p w14:paraId="3630DAB2" w14:textId="4BC8CDB2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>RESEARCHER PI</w:t>
      </w:r>
    </w:p>
    <w:p w14:paraId="24F80F82" w14:textId="0D5E8F66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First and last </w:t>
      </w:r>
      <w:r w:rsidR="0063466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n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ame:</w:t>
      </w:r>
    </w:p>
    <w:p w14:paraId="5B77A72C" w14:textId="4F6574DF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Research organisation:</w:t>
      </w:r>
    </w:p>
    <w:p w14:paraId="35A81B6E" w14:textId="77777777" w:rsidR="00200B31" w:rsidRPr="007C5E38" w:rsidRDefault="00200B31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Lab/faculty mailing address: </w:t>
      </w:r>
    </w:p>
    <w:p w14:paraId="035021C2" w14:textId="342BD28A" w:rsidR="0063466F" w:rsidRPr="007C5E38" w:rsidRDefault="0063466F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Country:</w:t>
      </w:r>
    </w:p>
    <w:p w14:paraId="436C2896" w14:textId="5B1F4C8F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Phone:</w:t>
      </w:r>
    </w:p>
    <w:p w14:paraId="5952DE19" w14:textId="17101AC6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E-mail:</w:t>
      </w:r>
    </w:p>
    <w:p w14:paraId="365C8968" w14:textId="5FDFD60D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Year doctoral degree was obtained:</w:t>
      </w:r>
    </w:p>
    <w:p w14:paraId="29238C70" w14:textId="77777777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</w:p>
    <w:p w14:paraId="118288FE" w14:textId="53A96798" w:rsidR="00FF27EF" w:rsidRPr="007C5E38" w:rsidRDefault="00FF27EF" w:rsidP="00296895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</w:pPr>
      <w:proofErr w:type="spellStart"/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>CeMEB</w:t>
      </w:r>
      <w:proofErr w:type="spellEnd"/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GB"/>
        </w:rPr>
        <w:t xml:space="preserve"> RESEARCHER co-PI</w:t>
      </w:r>
    </w:p>
    <w:p w14:paraId="6148E77C" w14:textId="1AF82C6B" w:rsidR="00200B31" w:rsidRPr="007C5E38" w:rsidRDefault="00200B31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First and last </w:t>
      </w:r>
      <w:r w:rsidR="0063466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n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ame:</w:t>
      </w:r>
    </w:p>
    <w:p w14:paraId="5196F242" w14:textId="77777777" w:rsidR="00200B31" w:rsidRPr="007C5E38" w:rsidRDefault="00200B31" w:rsidP="00200B31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Lab/faculty mailing address: </w:t>
      </w:r>
    </w:p>
    <w:p w14:paraId="5CE184FA" w14:textId="77777777" w:rsidR="00FF27EF" w:rsidRPr="007C5E38" w:rsidRDefault="00FF27EF" w:rsidP="00FF27EF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Phone:</w:t>
      </w:r>
    </w:p>
    <w:p w14:paraId="52B7542B" w14:textId="77777777" w:rsidR="00FF27EF" w:rsidRPr="007C5E38" w:rsidRDefault="00FF27EF" w:rsidP="00FF27EF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E-mail:</w:t>
      </w:r>
    </w:p>
    <w:p w14:paraId="42672FBB" w14:textId="77777777" w:rsidR="00296895" w:rsidRPr="0072547E" w:rsidRDefault="00296895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C0964B3" w14:textId="77777777" w:rsidR="006E3FD3" w:rsidRPr="0072547E" w:rsidRDefault="006E3FD3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6E300C71" w14:textId="4C105E75" w:rsidR="00296895" w:rsidRPr="007C5E38" w:rsidRDefault="006E3FD3" w:rsidP="0067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7C5E38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SECTION B - PROJECT PRESENTATION </w:t>
      </w:r>
      <w:r w:rsidRPr="007C5E38">
        <w:rPr>
          <w:rFonts w:asciiTheme="majorHAnsi" w:hAnsiTheme="majorHAnsi" w:cstheme="majorHAnsi"/>
          <w:w w:val="105"/>
          <w:sz w:val="22"/>
          <w:szCs w:val="22"/>
          <w:lang w:val="en-US"/>
        </w:rPr>
        <w:t>(2 pages maximum</w:t>
      </w:r>
      <w:r w:rsidR="00935E75" w:rsidRPr="007C5E38">
        <w:rPr>
          <w:rFonts w:asciiTheme="majorHAnsi" w:hAnsiTheme="majorHAnsi" w:cstheme="majorHAnsi"/>
          <w:w w:val="105"/>
          <w:sz w:val="22"/>
          <w:szCs w:val="22"/>
          <w:lang w:val="en-US"/>
        </w:rPr>
        <w:t xml:space="preserve"> including references</w:t>
      </w:r>
      <w:r w:rsidR="0090495E" w:rsidRPr="007C5E38">
        <w:rPr>
          <w:rFonts w:asciiTheme="majorHAnsi" w:hAnsiTheme="majorHAnsi" w:cstheme="majorHAnsi"/>
          <w:w w:val="105"/>
          <w:sz w:val="22"/>
          <w:szCs w:val="22"/>
          <w:lang w:val="en-US"/>
        </w:rPr>
        <w:t>, Arial font 11</w:t>
      </w:r>
      <w:r w:rsidRPr="007C5E38">
        <w:rPr>
          <w:rFonts w:asciiTheme="majorHAnsi" w:hAnsiTheme="majorHAnsi" w:cstheme="majorHAnsi"/>
          <w:w w:val="105"/>
          <w:sz w:val="22"/>
          <w:szCs w:val="22"/>
          <w:lang w:val="en-US"/>
        </w:rPr>
        <w:t>)</w:t>
      </w:r>
    </w:p>
    <w:p w14:paraId="12AAC027" w14:textId="77777777" w:rsidR="00AB4F23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Title:</w:t>
      </w:r>
    </w:p>
    <w:p w14:paraId="16F10830" w14:textId="77777777" w:rsidR="00AB4F23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0334C199" w14:textId="345F5330" w:rsidR="0090495E" w:rsidRPr="007C5E38" w:rsidRDefault="0090495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Acronym:</w:t>
      </w:r>
    </w:p>
    <w:p w14:paraId="19F3ADCD" w14:textId="77777777" w:rsidR="0090495E" w:rsidRPr="007C5E38" w:rsidRDefault="0090495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2DB9939C" w14:textId="77777777" w:rsidR="0072547E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 xml:space="preserve">Brief summary (150 words max): </w:t>
      </w:r>
    </w:p>
    <w:p w14:paraId="6A131370" w14:textId="77777777" w:rsidR="0072547E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i/>
          <w:iCs/>
          <w:color w:val="000000"/>
          <w:sz w:val="22"/>
          <w:szCs w:val="22"/>
          <w:u w:val="single"/>
        </w:rPr>
      </w:pPr>
    </w:p>
    <w:p w14:paraId="445A3560" w14:textId="43608D21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Description of planned activities during the stay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2B2AE84F" w14:textId="77777777" w:rsidR="00670031" w:rsidRPr="007C5E38" w:rsidRDefault="00670031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74896A8D" w14:textId="640E78D2" w:rsidR="00296895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Summary of the review proposal and targeted journal:</w:t>
      </w:r>
    </w:p>
    <w:p w14:paraId="56C98E38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0D61E2DF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61D841DB" w14:textId="46B9E18B" w:rsidR="00AB4F23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Originality and novelty compared to other reviews in the field</w:t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7CCB994F" w14:textId="77777777" w:rsidR="00AB4F23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i/>
          <w:iCs/>
          <w:color w:val="000000"/>
          <w:sz w:val="22"/>
          <w:szCs w:val="22"/>
          <w:u w:val="single"/>
        </w:rPr>
      </w:pPr>
    </w:p>
    <w:p w14:paraId="7F494765" w14:textId="4063573C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 xml:space="preserve">Relevance to </w:t>
      </w:r>
      <w:proofErr w:type="spellStart"/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CeMEB</w:t>
      </w:r>
      <w:proofErr w:type="spellEnd"/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 xml:space="preserve"> and CESAB scientific priorities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24058056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02193644" w14:textId="7FCBC10C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Provisional dates</w:t>
      </w:r>
      <w:r w:rsidR="00AB4F23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 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(note that (a) the visit cannot be planned in July or August (b) the visit can be split in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to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2 periods if the applicant cover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s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the travel cost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s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associated to the 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additional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72547E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trip</w:t>
      </w:r>
      <w:r w:rsidR="00AB4F23" w:rsidRPr="007C5E38">
        <w:rPr>
          <w:rFonts w:asciiTheme="majorHAnsi" w:hAnsiTheme="majorHAnsi" w:cstheme="majorHAnsi"/>
          <w:iCs/>
          <w:color w:val="000000"/>
          <w:sz w:val="22"/>
          <w:szCs w:val="22"/>
        </w:rPr>
        <w:t>)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:</w:t>
      </w:r>
    </w:p>
    <w:p w14:paraId="66615F50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40926990" w14:textId="328D860A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Detailed schedule of activities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32F22165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0DF7EF7E" w14:textId="13EF6C93" w:rsidR="00296895" w:rsidRPr="007C5E38" w:rsidRDefault="00AB4F23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Conference -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 xml:space="preserve"> planned title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1A3DFCA3" w14:textId="77777777" w:rsidR="0072547E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5711C5B7" w14:textId="12507189" w:rsidR="0072547E" w:rsidRPr="007C5E38" w:rsidRDefault="0072547E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  <w:t>Cited references:</w:t>
      </w:r>
    </w:p>
    <w:p w14:paraId="7BAB7968" w14:textId="77777777" w:rsidR="00296895" w:rsidRPr="007C5E38" w:rsidRDefault="00296895" w:rsidP="00296895">
      <w:pPr>
        <w:pStyle w:val="TableParagraph"/>
        <w:ind w:right="4"/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  <w:lang w:val="en-GB"/>
        </w:rPr>
      </w:pPr>
    </w:p>
    <w:p w14:paraId="7C5D734E" w14:textId="77777777" w:rsidR="00296895" w:rsidRPr="0072547E" w:rsidRDefault="00296895" w:rsidP="00296895">
      <w:pPr>
        <w:pStyle w:val="TableParagraph"/>
        <w:ind w:right="4"/>
        <w:rPr>
          <w:rFonts w:asciiTheme="majorHAnsi" w:hAnsiTheme="majorHAnsi" w:cstheme="majorHAnsi"/>
          <w:bCs/>
          <w:i/>
          <w:color w:val="000000" w:themeColor="text1"/>
          <w:u w:val="single"/>
          <w:lang w:val="en-GB"/>
        </w:rPr>
      </w:pPr>
    </w:p>
    <w:p w14:paraId="35CFCEE3" w14:textId="59E02C74" w:rsidR="00FF27EF" w:rsidRPr="0072547E" w:rsidRDefault="00270E6D" w:rsidP="00FF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C</w:t>
      </w:r>
      <w:r w:rsidR="00FF27EF"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 xml:space="preserve"> - </w:t>
      </w: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HORT CVs</w:t>
      </w:r>
    </w:p>
    <w:p w14:paraId="281D602A" w14:textId="7A327707" w:rsidR="00296895" w:rsidRPr="007C5E38" w:rsidRDefault="00562117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Insert here 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2 pages</w:t>
      </w:r>
      <w:r w:rsidR="00FF27EF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max</w:t>
      </w:r>
      <w:r w:rsidR="00270E6D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each </w:t>
      </w:r>
      <w:r w:rsidR="00270E6D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for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the applicant 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u w:val="single"/>
        </w:rPr>
        <w:t>and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the </w:t>
      </w:r>
      <w:proofErr w:type="spellStart"/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CeMEB</w:t>
      </w:r>
      <w:proofErr w:type="spellEnd"/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 xml:space="preserve"> researcher co</w:t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-</w:t>
      </w:r>
      <w:r w:rsidR="00296895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  <w:lang w:val="en-GB"/>
        </w:rPr>
        <w:t>PI</w:t>
      </w:r>
    </w:p>
    <w:p w14:paraId="09FEE33C" w14:textId="77777777" w:rsidR="00296895" w:rsidRPr="0072547E" w:rsidRDefault="00296895" w:rsidP="00296895">
      <w:pPr>
        <w:pStyle w:val="TableParagraph"/>
        <w:ind w:right="4"/>
        <w:jc w:val="both"/>
        <w:rPr>
          <w:rStyle w:val="Lienhypertexte"/>
          <w:rFonts w:asciiTheme="majorHAnsi" w:hAnsiTheme="majorHAnsi" w:cstheme="majorHAnsi"/>
          <w:bCs/>
          <w:color w:val="000000" w:themeColor="text1"/>
        </w:rPr>
      </w:pPr>
    </w:p>
    <w:p w14:paraId="0A100979" w14:textId="77777777" w:rsidR="00FF27EF" w:rsidRPr="0072547E" w:rsidRDefault="00FF27EF" w:rsidP="00296895">
      <w:pPr>
        <w:pStyle w:val="TableParagraph"/>
        <w:ind w:right="4"/>
        <w:jc w:val="both"/>
        <w:rPr>
          <w:rStyle w:val="Lienhypertexte"/>
          <w:rFonts w:asciiTheme="majorHAnsi" w:hAnsiTheme="majorHAnsi" w:cstheme="majorHAnsi"/>
          <w:bCs/>
          <w:color w:val="000000" w:themeColor="text1"/>
        </w:rPr>
      </w:pPr>
    </w:p>
    <w:p w14:paraId="3D3AB93F" w14:textId="08FCE68D" w:rsidR="00FF27EF" w:rsidRPr="0072547E" w:rsidRDefault="00FF27EF" w:rsidP="00FF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4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4"/>
          <w:szCs w:val="24"/>
          <w:lang w:val="en-US"/>
        </w:rPr>
      </w:pPr>
      <w:r w:rsidRPr="0072547E">
        <w:rPr>
          <w:rFonts w:asciiTheme="majorHAnsi" w:hAnsiTheme="majorHAnsi" w:cstheme="majorHAnsi"/>
          <w:b/>
          <w:w w:val="105"/>
          <w:sz w:val="24"/>
          <w:szCs w:val="24"/>
          <w:lang w:val="en-US"/>
        </w:rPr>
        <w:t>SECTION D – Signatures</w:t>
      </w:r>
    </w:p>
    <w:p w14:paraId="702F6B2C" w14:textId="77777777" w:rsidR="0072547E" w:rsidRPr="00F548FD" w:rsidRDefault="0072547E" w:rsidP="0072547E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7119EDCA" w14:textId="3DCCC217" w:rsidR="0090495E" w:rsidRPr="00C6317E" w:rsidRDefault="0090495E" w:rsidP="0072547E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>Signatures of the applicant,</w:t>
      </w:r>
      <w:r w:rsidR="00B25059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</w:t>
      </w:r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of the </w:t>
      </w:r>
      <w:proofErr w:type="spellStart"/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researcher co-PI and of the director of the researcher co-PI unit.</w:t>
      </w:r>
    </w:p>
    <w:p w14:paraId="2A8B7B30" w14:textId="77777777" w:rsidR="0090495E" w:rsidRPr="00C6317E" w:rsidRDefault="0090495E" w:rsidP="0090495E">
      <w:pPr>
        <w:numPr>
          <w:ilvl w:val="0"/>
          <w:numId w:val="50"/>
        </w:num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he applicants agree to the terms of the </w:t>
      </w:r>
      <w:proofErr w:type="spellStart"/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-CESAB. </w:t>
      </w:r>
    </w:p>
    <w:p w14:paraId="44019A48" w14:textId="77777777" w:rsidR="0090495E" w:rsidRPr="00B25059" w:rsidRDefault="0090495E" w:rsidP="0090495E">
      <w:pPr>
        <w:numPr>
          <w:ilvl w:val="0"/>
          <w:numId w:val="50"/>
        </w:numPr>
        <w:jc w:val="both"/>
        <w:textAlignment w:val="baseline"/>
        <w:rPr>
          <w:rFonts w:asciiTheme="majorHAnsi" w:eastAsia="Times New Roman" w:hAnsiTheme="majorHAnsi" w:cstheme="majorHAnsi"/>
          <w:i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he applicant agree to mention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LabEx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and CESAB funding in any scientific publication linked using the following expression :  </w:t>
      </w:r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With the support of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LabEx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CeMEB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, an ANR "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Investissements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 </w:t>
      </w:r>
      <w:proofErr w:type="spellStart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>d'avenir</w:t>
      </w:r>
      <w:proofErr w:type="spellEnd"/>
      <w:r w:rsidRPr="00C6317E">
        <w:rPr>
          <w:rFonts w:asciiTheme="majorHAnsi" w:eastAsia="Times New Roman" w:hAnsiTheme="majorHAnsi" w:cstheme="majorHAnsi"/>
          <w:i/>
          <w:iCs/>
          <w:sz w:val="22"/>
          <w:szCs w:val="22"/>
          <w:lang w:val="en-GB"/>
        </w:rPr>
        <w:t xml:space="preserve">" program (ANR-10-LABX-04-01) </w:t>
      </w:r>
      <w:r w:rsidRPr="00B25059">
        <w:rPr>
          <w:rFonts w:asciiTheme="majorHAnsi" w:eastAsia="Times New Roman" w:hAnsiTheme="majorHAnsi" w:cstheme="majorHAnsi"/>
          <w:i/>
          <w:sz w:val="22"/>
          <w:szCs w:val="22"/>
          <w:lang w:val="en-GB"/>
        </w:rPr>
        <w:t xml:space="preserve">and the synthesis </w:t>
      </w:r>
      <w:proofErr w:type="spellStart"/>
      <w:r w:rsidRPr="00B25059">
        <w:rPr>
          <w:rFonts w:asciiTheme="majorHAnsi" w:eastAsia="Times New Roman" w:hAnsiTheme="majorHAnsi" w:cstheme="majorHAnsi"/>
          <w:i/>
          <w:sz w:val="22"/>
          <w:szCs w:val="22"/>
          <w:lang w:val="en-GB"/>
        </w:rPr>
        <w:t>center</w:t>
      </w:r>
      <w:proofErr w:type="spellEnd"/>
      <w:r w:rsidRPr="00B25059">
        <w:rPr>
          <w:rFonts w:asciiTheme="majorHAnsi" w:eastAsia="Times New Roman" w:hAnsiTheme="majorHAnsi" w:cstheme="majorHAnsi"/>
          <w:i/>
          <w:sz w:val="22"/>
          <w:szCs w:val="22"/>
          <w:lang w:val="en-GB"/>
        </w:rPr>
        <w:t xml:space="preserve"> CESAB of the French Foundation for Research on Biodiversity (FRB).</w:t>
      </w:r>
    </w:p>
    <w:p w14:paraId="0C889EB1" w14:textId="77777777" w:rsidR="0090495E" w:rsidRPr="00C6317E" w:rsidRDefault="0090495E" w:rsidP="0090495E">
      <w:pPr>
        <w:numPr>
          <w:ilvl w:val="0"/>
          <w:numId w:val="50"/>
        </w:num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C6317E">
        <w:rPr>
          <w:rFonts w:asciiTheme="majorHAnsi" w:eastAsia="Times New Roman" w:hAnsiTheme="majorHAnsi" w:cstheme="majorHAnsi"/>
          <w:sz w:val="22"/>
          <w:szCs w:val="22"/>
          <w:lang w:val="en-GB"/>
        </w:rPr>
        <w:t>The applicants agree to send a short report (2 pages max) within 3 months after the end of the stay in Montpellier.</w:t>
      </w:r>
    </w:p>
    <w:p w14:paraId="282D9D81" w14:textId="77777777" w:rsidR="00DC2D28" w:rsidRPr="0072547E" w:rsidRDefault="00DC2D28" w:rsidP="00296895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C270BED" w14:textId="5A229F34" w:rsidR="00296895" w:rsidRPr="007C5E38" w:rsidRDefault="00562117" w:rsidP="0072547E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he</w:t>
      </w:r>
      <w:r w:rsidR="00296895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applicant </w:t>
      </w:r>
      <w:r w:rsidR="0072547E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</w:p>
    <w:p w14:paraId="252B6510" w14:textId="7EDA1B4C" w:rsidR="00562117" w:rsidRPr="007C5E38" w:rsidRDefault="00562117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ame:</w:t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="0072547E"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</w:p>
    <w:p w14:paraId="0581D98D" w14:textId="16420C2F" w:rsidR="00562117" w:rsidRPr="007C5E38" w:rsidRDefault="0072547E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Signature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</w:p>
    <w:p w14:paraId="14CFB39D" w14:textId="77777777" w:rsidR="0072547E" w:rsidRPr="007C5E38" w:rsidRDefault="0072547E" w:rsidP="00296895">
      <w:pPr>
        <w:pStyle w:val="TableParagraph"/>
        <w:tabs>
          <w:tab w:val="left" w:pos="0"/>
        </w:tabs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7B116129" w14:textId="77777777" w:rsidR="0072547E" w:rsidRPr="007C5E38" w:rsidRDefault="0072547E" w:rsidP="00296895">
      <w:pPr>
        <w:pStyle w:val="TableParagraph"/>
        <w:tabs>
          <w:tab w:val="left" w:pos="0"/>
        </w:tabs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38384453" w14:textId="71F48F70" w:rsidR="00296895" w:rsidRPr="007C5E38" w:rsidRDefault="0072547E" w:rsidP="00296895">
      <w:pPr>
        <w:pStyle w:val="TableParagraph"/>
        <w:tabs>
          <w:tab w:val="left" w:pos="0"/>
        </w:tabs>
        <w:ind w:right="4"/>
        <w:jc w:val="both"/>
        <w:rPr>
          <w:rStyle w:val="Lienhypertexte"/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The </w:t>
      </w:r>
      <w:proofErr w:type="spellStart"/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eMEB</w:t>
      </w:r>
      <w:proofErr w:type="spellEnd"/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researcher co-PI</w:t>
      </w:r>
    </w:p>
    <w:p w14:paraId="259AB29B" w14:textId="77777777" w:rsidR="0072547E" w:rsidRPr="007C5E38" w:rsidRDefault="0072547E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ame: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</w:p>
    <w:p w14:paraId="61A1E770" w14:textId="3AC2B18F" w:rsidR="00296895" w:rsidRPr="007C5E38" w:rsidRDefault="0072547E" w:rsidP="0072547E">
      <w:pPr>
        <w:spacing w:line="276" w:lineRule="auto"/>
        <w:ind w:firstLine="708"/>
        <w:jc w:val="both"/>
        <w:rPr>
          <w:rFonts w:asciiTheme="majorHAnsi" w:eastAsiaTheme="minorHAnsi" w:hAnsiTheme="majorHAnsi" w:cstheme="majorHAnsi"/>
          <w:bCs/>
          <w:color w:val="000000" w:themeColor="text1"/>
          <w:sz w:val="22"/>
          <w:szCs w:val="22"/>
          <w:lang w:val="en-US"/>
        </w:rPr>
      </w:pPr>
      <w:r w:rsidRPr="007C5E38">
        <w:rPr>
          <w:rFonts w:asciiTheme="majorHAnsi" w:eastAsiaTheme="minorHAnsi" w:hAnsiTheme="majorHAnsi" w:cstheme="majorHAnsi"/>
          <w:bCs/>
          <w:color w:val="000000" w:themeColor="text1"/>
          <w:sz w:val="22"/>
          <w:szCs w:val="22"/>
          <w:lang w:val="en-US"/>
        </w:rPr>
        <w:t>Signature</w:t>
      </w:r>
    </w:p>
    <w:p w14:paraId="0661B7A3" w14:textId="77777777" w:rsidR="00B8682C" w:rsidRPr="007C5E38" w:rsidRDefault="00B8682C" w:rsidP="00B8682C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657BA134" w14:textId="77777777" w:rsidR="0072547E" w:rsidRPr="007C5E38" w:rsidRDefault="0072547E" w:rsidP="00B8682C">
      <w:pPr>
        <w:pStyle w:val="TableParagraph"/>
        <w:ind w:right="4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02057FBC" w14:textId="71F264C9" w:rsidR="0072547E" w:rsidRPr="007C5E38" w:rsidRDefault="0072547E" w:rsidP="00B8682C">
      <w:pPr>
        <w:pStyle w:val="TableParagraph"/>
        <w:ind w:right="4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he director of the research co-PI unit</w:t>
      </w:r>
    </w:p>
    <w:p w14:paraId="0511844B" w14:textId="77777777" w:rsidR="0072547E" w:rsidRPr="007C5E38" w:rsidRDefault="0072547E" w:rsidP="0072547E">
      <w:pPr>
        <w:pStyle w:val="TableParagraph"/>
        <w:ind w:right="4" w:firstLine="708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Name:</w:t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  <w:r w:rsidRPr="007C5E3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ab/>
      </w:r>
    </w:p>
    <w:p w14:paraId="726E1B12" w14:textId="403ABB3B" w:rsidR="0072547E" w:rsidRPr="007C5E38" w:rsidRDefault="0072547E" w:rsidP="00DC2D28">
      <w:pPr>
        <w:spacing w:line="276" w:lineRule="auto"/>
        <w:ind w:firstLine="708"/>
        <w:jc w:val="both"/>
        <w:rPr>
          <w:rFonts w:asciiTheme="majorHAnsi" w:eastAsiaTheme="minorHAnsi" w:hAnsiTheme="majorHAnsi" w:cstheme="majorHAnsi"/>
          <w:bCs/>
          <w:color w:val="000000" w:themeColor="text1"/>
          <w:sz w:val="22"/>
          <w:szCs w:val="22"/>
          <w:lang w:val="en-US"/>
        </w:rPr>
      </w:pPr>
      <w:r w:rsidRPr="007C5E38">
        <w:rPr>
          <w:rFonts w:asciiTheme="majorHAnsi" w:eastAsiaTheme="minorHAnsi" w:hAnsiTheme="majorHAnsi" w:cstheme="majorHAnsi"/>
          <w:bCs/>
          <w:color w:val="000000" w:themeColor="text1"/>
          <w:sz w:val="22"/>
          <w:szCs w:val="22"/>
          <w:lang w:val="en-US"/>
        </w:rPr>
        <w:t>Signature</w:t>
      </w:r>
    </w:p>
    <w:sectPr w:rsidR="0072547E" w:rsidRPr="007C5E38" w:rsidSect="00E41B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418" w:bottom="1418" w:left="1418" w:header="0" w:footer="709" w:gutter="0"/>
      <w:cols w:space="720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56A47" w16cid:durableId="20B5D9FD"/>
  <w16cid:commentId w16cid:paraId="10D9668A" w16cid:durableId="20B5D9FE"/>
  <w16cid:commentId w16cid:paraId="1CF9D332" w16cid:durableId="20B5D9FF"/>
  <w16cid:commentId w16cid:paraId="1A61D69B" w16cid:durableId="20B5DA00"/>
  <w16cid:commentId w16cid:paraId="314C58AF" w16cid:durableId="20B5DA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5784E" w14:textId="77777777" w:rsidR="00937DE2" w:rsidRDefault="00937DE2" w:rsidP="0037631C">
      <w:pPr>
        <w:rPr>
          <w:rFonts w:hint="eastAsia"/>
        </w:rPr>
      </w:pPr>
      <w:r>
        <w:separator/>
      </w:r>
    </w:p>
    <w:p w14:paraId="5A152F5C" w14:textId="77777777" w:rsidR="00937DE2" w:rsidRDefault="00937DE2">
      <w:pPr>
        <w:rPr>
          <w:rFonts w:hint="eastAsia"/>
        </w:rPr>
      </w:pPr>
    </w:p>
  </w:endnote>
  <w:endnote w:type="continuationSeparator" w:id="0">
    <w:p w14:paraId="5BA647D5" w14:textId="77777777" w:rsidR="00937DE2" w:rsidRDefault="00937DE2" w:rsidP="0037631C">
      <w:pPr>
        <w:rPr>
          <w:rFonts w:hint="eastAsia"/>
        </w:rPr>
      </w:pPr>
      <w:r>
        <w:continuationSeparator/>
      </w:r>
    </w:p>
    <w:p w14:paraId="151E9C36" w14:textId="77777777" w:rsidR="00937DE2" w:rsidRDefault="00937DE2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lober Regular">
    <w:altName w:val="Times New Roman"/>
    <w:panose1 w:val="00000000000000000000"/>
    <w:charset w:val="00"/>
    <w:family w:val="roman"/>
    <w:notTrueType/>
    <w:pitch w:val="default"/>
  </w:font>
  <w:font w:name="Glober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variable"/>
    <w:sig w:usb0="E45F8EFF" w:usb1="5007F9FB" w:usb2="000000A0" w:usb3="00000000" w:csb0="000200B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lober Bold">
    <w:altName w:val="Times New Roman"/>
    <w:panose1 w:val="00000000000000000000"/>
    <w:charset w:val="4D"/>
    <w:family w:val="auto"/>
    <w:notTrueType/>
    <w:pitch w:val="variable"/>
    <w:sig w:usb0="00000001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6365" w14:textId="77777777" w:rsidR="00EE66C1" w:rsidRDefault="00EE66C1" w:rsidP="00290A4B">
    <w:pPr>
      <w:pStyle w:val="Pieddepage"/>
      <w:framePr w:wrap="around" w:vAnchor="text" w:hAnchor="margin" w:xAlign="right" w:y="1"/>
      <w:rPr>
        <w:rStyle w:val="Numrodepage"/>
        <w:rFonts w:hint="eastAsia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EE66C1" w:rsidRDefault="00EE66C1" w:rsidP="00290A4B">
    <w:pPr>
      <w:pStyle w:val="Pieddepage"/>
      <w:ind w:right="360"/>
      <w:rPr>
        <w:rFonts w:hint="eastAsia"/>
      </w:rPr>
    </w:pPr>
  </w:p>
  <w:p w14:paraId="5AE8D2BB" w14:textId="77777777" w:rsidR="00E0434A" w:rsidRDefault="00E0434A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95FED" w14:textId="77777777" w:rsidR="00EE66C1" w:rsidRDefault="00EE66C1" w:rsidP="00290A4B">
    <w:pPr>
      <w:pStyle w:val="Pieddepage"/>
      <w:ind w:right="360"/>
      <w:rPr>
        <w:rFonts w:hint="eastAsia"/>
      </w:rPr>
    </w:pPr>
    <w:r w:rsidRPr="007E3A2B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44A27982" w:rsidR="00EE66C1" w:rsidRDefault="00EE66C1">
                          <w:pPr>
                            <w:pStyle w:val="Pieddepage"/>
                            <w:rPr>
                              <w:rFonts w:hint="eastAsia"/>
                            </w:rPr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8FD">
                            <w:rPr>
                              <w:rStyle w:val="Numrodepage"/>
                              <w:rFonts w:cs="Arial" w:hint="eastAsi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44A27982" w:rsidR="00EE66C1" w:rsidRDefault="00EE66C1">
                    <w:pPr>
                      <w:pStyle w:val="Pieddepage"/>
                      <w:rPr>
                        <w:rFonts w:hint="eastAsia"/>
                      </w:rPr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F548FD">
                      <w:rPr>
                        <w:rStyle w:val="Numrodepage"/>
                        <w:rFonts w:cs="Arial" w:hint="eastAsia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60D19" w14:textId="77777777" w:rsidR="00937DE2" w:rsidRDefault="00937DE2" w:rsidP="0037631C">
      <w:pPr>
        <w:rPr>
          <w:rFonts w:hint="eastAsia"/>
        </w:rPr>
      </w:pPr>
      <w:r>
        <w:separator/>
      </w:r>
    </w:p>
    <w:p w14:paraId="70D12F27" w14:textId="77777777" w:rsidR="00937DE2" w:rsidRDefault="00937DE2">
      <w:pPr>
        <w:rPr>
          <w:rFonts w:hint="eastAsia"/>
        </w:rPr>
      </w:pPr>
    </w:p>
  </w:footnote>
  <w:footnote w:type="continuationSeparator" w:id="0">
    <w:p w14:paraId="4F1D2E0D" w14:textId="77777777" w:rsidR="00937DE2" w:rsidRDefault="00937DE2" w:rsidP="0037631C">
      <w:pPr>
        <w:rPr>
          <w:rFonts w:hint="eastAsia"/>
        </w:rPr>
      </w:pPr>
      <w:r>
        <w:continuationSeparator/>
      </w:r>
    </w:p>
    <w:p w14:paraId="2D7C96DE" w14:textId="77777777" w:rsidR="00937DE2" w:rsidRDefault="00937DE2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AFD7" w14:textId="29D81EB7" w:rsidR="00EE66C1" w:rsidRDefault="00EE66C1">
    <w:pPr>
      <w:pStyle w:val="En-tte"/>
      <w:rPr>
        <w:rFonts w:hint="eastAsia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EE66C1" w:rsidRDefault="00EE66C1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EE66C1" w:rsidRDefault="00EE66C1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688BA0E" w14:textId="77777777" w:rsidR="00E0434A" w:rsidRDefault="00E0434A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AAC7" w14:textId="6BCCB4DE" w:rsidR="002A4609" w:rsidRDefault="000C12AF" w:rsidP="002A4609">
    <w:pPr>
      <w:pStyle w:val="CESABpageheader"/>
      <w:tabs>
        <w:tab w:val="left" w:pos="375"/>
        <w:tab w:val="right" w:pos="9070"/>
      </w:tabs>
      <w:jc w:val="left"/>
      <w:rPr>
        <w:rFonts w:asciiTheme="majorHAnsi" w:hAnsiTheme="majorHAnsi" w:cstheme="majorHAnsi"/>
        <w:lang w:val="fr-FR"/>
      </w:rPr>
    </w:pPr>
    <w:r w:rsidRPr="003A6D32">
      <w:rPr>
        <w:rFonts w:asciiTheme="majorHAnsi" w:hAnsiTheme="majorHAnsi" w:cstheme="majorHAnsi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147B715" wp14:editId="573D12CB">
          <wp:simplePos x="0" y="0"/>
          <wp:positionH relativeFrom="margin">
            <wp:posOffset>-28575</wp:posOffset>
          </wp:positionH>
          <wp:positionV relativeFrom="topMargin">
            <wp:posOffset>207645</wp:posOffset>
          </wp:positionV>
          <wp:extent cx="1729092" cy="640715"/>
          <wp:effectExtent l="0" t="0" r="5080" b="698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B + Cesab anglais - RVB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92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609">
      <w:rPr>
        <w:rFonts w:asciiTheme="majorHAnsi" w:hAnsiTheme="majorHAnsi" w:cstheme="majorHAnsi"/>
        <w:lang w:val="fr-FR"/>
      </w:rPr>
      <w:tab/>
    </w:r>
    <w:r w:rsidR="002A4609">
      <w:rPr>
        <w:rFonts w:asciiTheme="majorHAnsi" w:hAnsiTheme="majorHAnsi" w:cstheme="majorHAnsi"/>
        <w:lang w:val="fr-FR"/>
      </w:rPr>
      <w:tab/>
    </w:r>
  </w:p>
  <w:p w14:paraId="01DBDAD1" w14:textId="5D35961D" w:rsidR="000C12AF" w:rsidRDefault="000C12AF" w:rsidP="002A4609">
    <w:pPr>
      <w:pStyle w:val="CESABpageheader"/>
      <w:tabs>
        <w:tab w:val="left" w:pos="375"/>
        <w:tab w:val="right" w:pos="9070"/>
      </w:tabs>
      <w:jc w:val="left"/>
      <w:rPr>
        <w:rFonts w:asciiTheme="majorHAnsi" w:hAnsiTheme="majorHAnsi" w:cstheme="majorHAnsi"/>
        <w:lang w:val="fr-FR"/>
      </w:rPr>
    </w:pPr>
    <w:r w:rsidRPr="00B8682C">
      <w:rPr>
        <w:rFonts w:asciiTheme="majorHAnsi" w:hAnsiTheme="majorHAnsi" w:cstheme="majorHAnsi"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F982298" wp14:editId="7526B275">
          <wp:simplePos x="0" y="0"/>
          <wp:positionH relativeFrom="margin">
            <wp:posOffset>2004695</wp:posOffset>
          </wp:positionH>
          <wp:positionV relativeFrom="paragraph">
            <wp:posOffset>82550</wp:posOffset>
          </wp:positionV>
          <wp:extent cx="438150" cy="438150"/>
          <wp:effectExtent l="0" t="0" r="0" b="0"/>
          <wp:wrapNone/>
          <wp:docPr id="12" name="Image 12" descr="C:\Users\CESAB\Fondation Biodiversité\INTRANET DE LA FRB - CESAB\AAP\2019\AAP_CEMEB_CESABATIC\Com\logo a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SAB\Fondation Biodiversité\INTRANET DE LA FRB - CESAB\AAP\2019\AAP_CEMEB_CESABATIC\Com\logo an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82C">
      <w:rPr>
        <w:rFonts w:asciiTheme="majorHAnsi" w:hAnsiTheme="majorHAnsi" w:cstheme="majorHAnsi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65F003D" wp14:editId="22A06103">
          <wp:simplePos x="0" y="0"/>
          <wp:positionH relativeFrom="margin">
            <wp:posOffset>2833370</wp:posOffset>
          </wp:positionH>
          <wp:positionV relativeFrom="paragraph">
            <wp:posOffset>81915</wp:posOffset>
          </wp:positionV>
          <wp:extent cx="857250" cy="495843"/>
          <wp:effectExtent l="0" t="0" r="0" b="0"/>
          <wp:wrapNone/>
          <wp:docPr id="11" name="Image 11" descr="C:\Users\CESAB\Fondation Biodiversité\INTRANET DE LA FRB - CESAB\AAP\2019\AAP_CEMEB_CESABATIC\Com\Logo CeMEB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B\Fondation Biodiversité\INTRANET DE LA FRB - CESAB\AAP\2019\AAP_CEMEB_CESABATIC\Com\Logo CeMEB Quad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F6772" w14:textId="4A7740CE" w:rsidR="00EE66C1" w:rsidRPr="00EE66C1" w:rsidRDefault="003A6D32" w:rsidP="003A6D32">
    <w:pPr>
      <w:pStyle w:val="CESABpageheader"/>
      <w:tabs>
        <w:tab w:val="left" w:pos="375"/>
        <w:tab w:val="left" w:pos="3765"/>
        <w:tab w:val="right" w:pos="9070"/>
      </w:tabs>
      <w:jc w:val="left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  <w:r w:rsidR="0035697E">
      <w:rPr>
        <w:rFonts w:asciiTheme="majorHAnsi" w:hAnsiTheme="majorHAnsi" w:cstheme="majorHAnsi"/>
        <w:lang w:val="fr-FR"/>
      </w:rPr>
      <w:t>Joint Call CESAB-</w:t>
    </w:r>
    <w:proofErr w:type="spellStart"/>
    <w:r w:rsidR="00B8682C">
      <w:rPr>
        <w:rFonts w:asciiTheme="majorHAnsi" w:hAnsiTheme="majorHAnsi" w:cstheme="majorHAnsi"/>
        <w:lang w:val="fr-FR"/>
      </w:rPr>
      <w:t>CeMEB</w:t>
    </w:r>
    <w:proofErr w:type="spellEnd"/>
    <w:r w:rsidR="00B8682C">
      <w:rPr>
        <w:rFonts w:asciiTheme="majorHAnsi" w:hAnsiTheme="majorHAnsi" w:cstheme="majorHAnsi"/>
        <w:lang w:val="fr-FR"/>
      </w:rPr>
      <w:t xml:space="preserve"> CESABATIC</w:t>
    </w:r>
  </w:p>
  <w:p w14:paraId="25D060C6" w14:textId="6A9EB8A8" w:rsidR="00EE66C1" w:rsidRPr="00B8682C" w:rsidRDefault="00EE66C1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sz w:val="10"/>
        <w:szCs w:val="10"/>
        <w:lang w:val="fr-FR"/>
      </w:rPr>
    </w:pPr>
  </w:p>
  <w:p w14:paraId="517C893F" w14:textId="77777777" w:rsidR="00E0434A" w:rsidRDefault="00E0434A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09B4" w14:textId="2B1AD2E8" w:rsidR="002D527D" w:rsidRDefault="002D527D" w:rsidP="002D527D">
    <w:pPr>
      <w:pStyle w:val="CESABpageheader"/>
      <w:tabs>
        <w:tab w:val="left" w:pos="375"/>
        <w:tab w:val="left" w:pos="3765"/>
        <w:tab w:val="right" w:pos="9070"/>
      </w:tabs>
      <w:jc w:val="left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  <w:r>
      <w:rPr>
        <w:rFonts w:asciiTheme="majorHAnsi" w:hAnsiTheme="majorHAnsi" w:cstheme="majorHAnsi"/>
        <w:lang w:val="fr-FR"/>
      </w:rPr>
      <w:tab/>
    </w:r>
  </w:p>
  <w:p w14:paraId="5E7BEDD2" w14:textId="3F19DA1C" w:rsidR="002D527D" w:rsidRDefault="00A9604F" w:rsidP="002D527D">
    <w:pPr>
      <w:pStyle w:val="CESABpageheader"/>
      <w:tabs>
        <w:tab w:val="left" w:pos="375"/>
        <w:tab w:val="left" w:pos="3765"/>
        <w:tab w:val="right" w:pos="9070"/>
      </w:tabs>
      <w:jc w:val="left"/>
      <w:rPr>
        <w:rFonts w:asciiTheme="majorHAnsi" w:hAnsiTheme="majorHAnsi" w:cstheme="majorHAnsi"/>
        <w:lang w:val="fr-FR"/>
      </w:rPr>
    </w:pPr>
    <w:r w:rsidRPr="003A6D32">
      <w:rPr>
        <w:rFonts w:asciiTheme="majorHAnsi" w:hAnsiTheme="majorHAnsi" w:cstheme="majorHAnsi"/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4731D306" wp14:editId="3EDB4663">
          <wp:simplePos x="0" y="0"/>
          <wp:positionH relativeFrom="margin">
            <wp:align>left</wp:align>
          </wp:positionH>
          <wp:positionV relativeFrom="topMargin">
            <wp:posOffset>421640</wp:posOffset>
          </wp:positionV>
          <wp:extent cx="1729092" cy="640715"/>
          <wp:effectExtent l="0" t="0" r="5080" b="698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B + Cesab anglais - RVB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092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A8B91" w14:textId="5614D440" w:rsidR="002D527D" w:rsidRPr="00C6317E" w:rsidRDefault="00A9604F" w:rsidP="002D527D">
    <w:pPr>
      <w:pStyle w:val="CESABpageheader"/>
      <w:tabs>
        <w:tab w:val="left" w:pos="375"/>
        <w:tab w:val="left" w:pos="3765"/>
        <w:tab w:val="right" w:pos="9070"/>
      </w:tabs>
      <w:spacing w:before="0"/>
      <w:rPr>
        <w:rFonts w:asciiTheme="majorHAnsi" w:hAnsiTheme="majorHAnsi" w:cstheme="majorHAnsi"/>
        <w:lang w:val="en-GB"/>
      </w:rPr>
    </w:pPr>
    <w:r w:rsidRPr="00B8682C">
      <w:rPr>
        <w:rFonts w:asciiTheme="majorHAnsi" w:hAnsiTheme="majorHAnsi" w:cstheme="majorHAnsi"/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5F45CC7E" wp14:editId="2D301C76">
          <wp:simplePos x="0" y="0"/>
          <wp:positionH relativeFrom="margin">
            <wp:posOffset>1990725</wp:posOffset>
          </wp:positionH>
          <wp:positionV relativeFrom="paragraph">
            <wp:posOffset>46990</wp:posOffset>
          </wp:positionV>
          <wp:extent cx="438150" cy="438150"/>
          <wp:effectExtent l="0" t="0" r="0" b="0"/>
          <wp:wrapNone/>
          <wp:docPr id="14" name="Image 14" descr="C:\Users\CESAB\Fondation Biodiversité\INTRANET DE LA FRB - CESAB\AAP\2019\AAP_CEMEB_CESABATIC\Com\logo a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SAB\Fondation Biodiversité\INTRANET DE LA FRB - CESAB\AAP\2019\AAP_CEMEB_CESABATIC\Com\logo an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682C">
      <w:rPr>
        <w:rFonts w:asciiTheme="majorHAnsi" w:hAnsiTheme="majorHAnsi" w:cstheme="majorHAnsi"/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D67A752" wp14:editId="7AB6A621">
          <wp:simplePos x="0" y="0"/>
          <wp:positionH relativeFrom="margin">
            <wp:posOffset>2676525</wp:posOffset>
          </wp:positionH>
          <wp:positionV relativeFrom="paragraph">
            <wp:posOffset>18415</wp:posOffset>
          </wp:positionV>
          <wp:extent cx="857250" cy="495843"/>
          <wp:effectExtent l="0" t="0" r="0" b="0"/>
          <wp:wrapNone/>
          <wp:docPr id="15" name="Image 15" descr="C:\Users\CESAB\Fondation Biodiversité\INTRANET DE LA FRB - CESAB\AAP\2019\AAP_CEMEB_CESABATIC\Com\Logo CeMEB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B\Fondation Biodiversité\INTRANET DE LA FRB - CESAB\AAP\2019\AAP_CEMEB_CESABATIC\Com\Logo CeMEB Quad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27D" w:rsidRPr="00C6317E">
      <w:rPr>
        <w:rFonts w:asciiTheme="majorHAnsi" w:hAnsiTheme="majorHAnsi" w:cstheme="majorHAnsi"/>
        <w:lang w:val="en-GB"/>
      </w:rPr>
      <w:t>Joint Call CESAB-CeMEB CESABATIC</w:t>
    </w:r>
  </w:p>
  <w:p w14:paraId="6E2A76CB" w14:textId="2C18C1CA" w:rsidR="00A9604F" w:rsidRPr="00C6317E" w:rsidRDefault="00A9604F" w:rsidP="002D527D">
    <w:pPr>
      <w:pStyle w:val="CESABpageheader"/>
      <w:tabs>
        <w:tab w:val="left" w:pos="375"/>
        <w:tab w:val="left" w:pos="3765"/>
        <w:tab w:val="right" w:pos="9070"/>
      </w:tabs>
      <w:spacing w:before="0"/>
      <w:rPr>
        <w:rFonts w:asciiTheme="majorHAnsi" w:hAnsiTheme="majorHAnsi" w:cstheme="majorHAnsi"/>
        <w:lang w:val="en-GB"/>
      </w:rPr>
    </w:pPr>
    <w:r w:rsidRPr="00C6317E">
      <w:rPr>
        <w:rFonts w:asciiTheme="majorHAnsi" w:hAnsiTheme="majorHAnsi" w:cstheme="majorHAnsi"/>
        <w:lang w:val="en-GB"/>
      </w:rPr>
      <w:t>Short-term stays for foreign researchers</w:t>
    </w:r>
  </w:p>
  <w:p w14:paraId="3409D8E0" w14:textId="3B9D083A" w:rsidR="002D527D" w:rsidRDefault="00296895" w:rsidP="002D527D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 xml:space="preserve">Application </w:t>
    </w:r>
    <w:proofErr w:type="spellStart"/>
    <w:r>
      <w:rPr>
        <w:rFonts w:asciiTheme="majorHAnsi" w:hAnsiTheme="majorHAnsi" w:cstheme="majorHAnsi"/>
        <w:lang w:val="fr-FR"/>
      </w:rPr>
      <w:t>form</w:t>
    </w:r>
    <w:proofErr w:type="spellEnd"/>
  </w:p>
  <w:p w14:paraId="125170E4" w14:textId="77777777" w:rsidR="00296895" w:rsidRPr="002D527D" w:rsidRDefault="00296895" w:rsidP="002D527D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before="0"/>
      <w:rPr>
        <w:sz w:val="10"/>
        <w:szCs w:val="10"/>
        <w:lang w:val="fr-FR"/>
      </w:rPr>
    </w:pPr>
  </w:p>
  <w:p w14:paraId="16268CCD" w14:textId="0774FF46" w:rsidR="002D527D" w:rsidRDefault="002D527D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9095150"/>
    <w:multiLevelType w:val="multilevel"/>
    <w:tmpl w:val="5E4E5BB2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OpenSymbol" w:hint="default"/>
      </w:rPr>
    </w:lvl>
  </w:abstractNum>
  <w:abstractNum w:abstractNumId="2">
    <w:nsid w:val="10862922"/>
    <w:multiLevelType w:val="multilevel"/>
    <w:tmpl w:val="637A9D96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37"/>
        </w:tabs>
        <w:ind w:left="10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57"/>
        </w:tabs>
        <w:ind w:left="17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17"/>
        </w:tabs>
        <w:ind w:left="21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97"/>
        </w:tabs>
        <w:ind w:left="31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</w:abstractNum>
  <w:abstractNum w:abstractNumId="3">
    <w:nsid w:val="150464C3"/>
    <w:multiLevelType w:val="multilevel"/>
    <w:tmpl w:val="995C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78457CB"/>
    <w:multiLevelType w:val="multilevel"/>
    <w:tmpl w:val="87F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6523E"/>
    <w:multiLevelType w:val="multilevel"/>
    <w:tmpl w:val="C3541D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>
    <w:nsid w:val="1B0F3B20"/>
    <w:multiLevelType w:val="multilevel"/>
    <w:tmpl w:val="D608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960A8"/>
    <w:multiLevelType w:val="multilevel"/>
    <w:tmpl w:val="98F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5671"/>
    <w:multiLevelType w:val="multilevel"/>
    <w:tmpl w:val="082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1F9E1E2F"/>
    <w:multiLevelType w:val="multilevel"/>
    <w:tmpl w:val="3D1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21630129"/>
    <w:multiLevelType w:val="hybridMultilevel"/>
    <w:tmpl w:val="53B24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35617"/>
    <w:multiLevelType w:val="hybridMultilevel"/>
    <w:tmpl w:val="D590B7B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367572C"/>
    <w:multiLevelType w:val="multilevel"/>
    <w:tmpl w:val="D25EDA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B24BDC"/>
    <w:multiLevelType w:val="multilevel"/>
    <w:tmpl w:val="0E0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68B53E1"/>
    <w:multiLevelType w:val="multilevel"/>
    <w:tmpl w:val="5A14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44473"/>
    <w:multiLevelType w:val="multilevel"/>
    <w:tmpl w:val="45625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8E62E60"/>
    <w:multiLevelType w:val="hybridMultilevel"/>
    <w:tmpl w:val="C744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407F1"/>
    <w:multiLevelType w:val="multilevel"/>
    <w:tmpl w:val="ABC8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40361"/>
    <w:multiLevelType w:val="hybridMultilevel"/>
    <w:tmpl w:val="ABC2D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15084"/>
    <w:multiLevelType w:val="multilevel"/>
    <w:tmpl w:val="1A44FE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50B331B"/>
    <w:multiLevelType w:val="multilevel"/>
    <w:tmpl w:val="A92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7742AB3"/>
    <w:multiLevelType w:val="multilevel"/>
    <w:tmpl w:val="C118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B3F29"/>
    <w:multiLevelType w:val="hybridMultilevel"/>
    <w:tmpl w:val="A5682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44401"/>
    <w:multiLevelType w:val="multilevel"/>
    <w:tmpl w:val="5F0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0485DA7"/>
    <w:multiLevelType w:val="multilevel"/>
    <w:tmpl w:val="2A6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D55931"/>
    <w:multiLevelType w:val="multilevel"/>
    <w:tmpl w:val="C9AEA938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3C47FC6"/>
    <w:multiLevelType w:val="hybridMultilevel"/>
    <w:tmpl w:val="C292D73C"/>
    <w:lvl w:ilvl="0" w:tplc="C464E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755B1"/>
    <w:multiLevelType w:val="hybridMultilevel"/>
    <w:tmpl w:val="612405D6"/>
    <w:lvl w:ilvl="0" w:tplc="5AC0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8F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C5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E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A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CB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C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83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65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85998"/>
    <w:multiLevelType w:val="multilevel"/>
    <w:tmpl w:val="BFA48E3C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115662D"/>
    <w:multiLevelType w:val="multilevel"/>
    <w:tmpl w:val="5532B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01860"/>
    <w:multiLevelType w:val="hybridMultilevel"/>
    <w:tmpl w:val="BDB07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F3F94"/>
    <w:multiLevelType w:val="multilevel"/>
    <w:tmpl w:val="ACEA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37E52"/>
    <w:multiLevelType w:val="multilevel"/>
    <w:tmpl w:val="E6A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61C91F8C"/>
    <w:multiLevelType w:val="multilevel"/>
    <w:tmpl w:val="D77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639810C6"/>
    <w:multiLevelType w:val="multilevel"/>
    <w:tmpl w:val="6D167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CE0A94"/>
    <w:multiLevelType w:val="hybridMultilevel"/>
    <w:tmpl w:val="E00CA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35978"/>
    <w:multiLevelType w:val="multilevel"/>
    <w:tmpl w:val="25F2F962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72"/>
        </w:tabs>
        <w:ind w:left="107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2"/>
        </w:tabs>
        <w:ind w:left="143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2"/>
        </w:tabs>
        <w:ind w:left="215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2"/>
        </w:tabs>
        <w:ind w:left="251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2"/>
        </w:tabs>
        <w:ind w:left="323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2"/>
        </w:tabs>
        <w:ind w:left="3592" w:hanging="360"/>
      </w:pPr>
      <w:rPr>
        <w:rFonts w:ascii="OpenSymbol" w:hAnsi="OpenSymbol" w:cs="OpenSymbol" w:hint="default"/>
      </w:rPr>
    </w:lvl>
  </w:abstractNum>
  <w:abstractNum w:abstractNumId="39">
    <w:nsid w:val="67E75241"/>
    <w:multiLevelType w:val="multilevel"/>
    <w:tmpl w:val="86AC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688331FD"/>
    <w:multiLevelType w:val="hybridMultilevel"/>
    <w:tmpl w:val="F1029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D11CE"/>
    <w:multiLevelType w:val="multilevel"/>
    <w:tmpl w:val="9CC83554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42">
    <w:nsid w:val="6F4734FE"/>
    <w:multiLevelType w:val="multilevel"/>
    <w:tmpl w:val="645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748572F3"/>
    <w:multiLevelType w:val="multilevel"/>
    <w:tmpl w:val="5D58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4EF3BE4"/>
    <w:multiLevelType w:val="multilevel"/>
    <w:tmpl w:val="90C8B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C52C3"/>
    <w:multiLevelType w:val="multilevel"/>
    <w:tmpl w:val="82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nsid w:val="75F928ED"/>
    <w:multiLevelType w:val="multilevel"/>
    <w:tmpl w:val="83BE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nsid w:val="76A728E7"/>
    <w:multiLevelType w:val="hybridMultilevel"/>
    <w:tmpl w:val="BF440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B1430"/>
    <w:multiLevelType w:val="multilevel"/>
    <w:tmpl w:val="696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7579D1"/>
    <w:multiLevelType w:val="multilevel"/>
    <w:tmpl w:val="27B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8"/>
  </w:num>
  <w:num w:numId="2">
    <w:abstractNumId w:val="36"/>
  </w:num>
  <w:num w:numId="3">
    <w:abstractNumId w:val="13"/>
  </w:num>
  <w:num w:numId="4">
    <w:abstractNumId w:val="5"/>
  </w:num>
  <w:num w:numId="5">
    <w:abstractNumId w:val="20"/>
  </w:num>
  <w:num w:numId="6">
    <w:abstractNumId w:val="44"/>
  </w:num>
  <w:num w:numId="7">
    <w:abstractNumId w:val="18"/>
  </w:num>
  <w:num w:numId="8">
    <w:abstractNumId w:val="30"/>
  </w:num>
  <w:num w:numId="9">
    <w:abstractNumId w:val="43"/>
  </w:num>
  <w:num w:numId="10">
    <w:abstractNumId w:val="7"/>
  </w:num>
  <w:num w:numId="11">
    <w:abstractNumId w:val="9"/>
  </w:num>
  <w:num w:numId="12">
    <w:abstractNumId w:val="45"/>
  </w:num>
  <w:num w:numId="13">
    <w:abstractNumId w:val="38"/>
  </w:num>
  <w:num w:numId="14">
    <w:abstractNumId w:val="42"/>
  </w:num>
  <w:num w:numId="15">
    <w:abstractNumId w:val="2"/>
  </w:num>
  <w:num w:numId="16">
    <w:abstractNumId w:val="49"/>
  </w:num>
  <w:num w:numId="17">
    <w:abstractNumId w:val="10"/>
  </w:num>
  <w:num w:numId="18">
    <w:abstractNumId w:val="35"/>
  </w:num>
  <w:num w:numId="19">
    <w:abstractNumId w:val="34"/>
  </w:num>
  <w:num w:numId="20">
    <w:abstractNumId w:val="3"/>
  </w:num>
  <w:num w:numId="21">
    <w:abstractNumId w:val="46"/>
  </w:num>
  <w:num w:numId="22">
    <w:abstractNumId w:val="1"/>
  </w:num>
  <w:num w:numId="23">
    <w:abstractNumId w:val="14"/>
  </w:num>
  <w:num w:numId="24">
    <w:abstractNumId w:val="39"/>
  </w:num>
  <w:num w:numId="25">
    <w:abstractNumId w:val="21"/>
  </w:num>
  <w:num w:numId="26">
    <w:abstractNumId w:val="24"/>
  </w:num>
  <w:num w:numId="27">
    <w:abstractNumId w:val="41"/>
  </w:num>
  <w:num w:numId="28">
    <w:abstractNumId w:val="16"/>
  </w:num>
  <w:num w:numId="29">
    <w:abstractNumId w:val="40"/>
  </w:num>
  <w:num w:numId="30">
    <w:abstractNumId w:val="23"/>
  </w:num>
  <w:num w:numId="31">
    <w:abstractNumId w:val="17"/>
  </w:num>
  <w:num w:numId="32">
    <w:abstractNumId w:val="6"/>
  </w:num>
  <w:num w:numId="33">
    <w:abstractNumId w:val="12"/>
  </w:num>
  <w:num w:numId="34">
    <w:abstractNumId w:val="26"/>
  </w:num>
  <w:num w:numId="35">
    <w:abstractNumId w:val="4"/>
  </w:num>
  <w:num w:numId="36">
    <w:abstractNumId w:val="15"/>
  </w:num>
  <w:num w:numId="37">
    <w:abstractNumId w:val="48"/>
  </w:num>
  <w:num w:numId="38">
    <w:abstractNumId w:val="25"/>
  </w:num>
  <w:num w:numId="39">
    <w:abstractNumId w:val="27"/>
  </w:num>
  <w:num w:numId="40">
    <w:abstractNumId w:val="29"/>
  </w:num>
  <w:num w:numId="41">
    <w:abstractNumId w:val="47"/>
  </w:num>
  <w:num w:numId="42">
    <w:abstractNumId w:val="31"/>
  </w:num>
  <w:num w:numId="43">
    <w:abstractNumId w:val="8"/>
  </w:num>
  <w:num w:numId="44">
    <w:abstractNumId w:val="19"/>
  </w:num>
  <w:num w:numId="45">
    <w:abstractNumId w:val="0"/>
  </w:num>
  <w:num w:numId="46">
    <w:abstractNumId w:val="33"/>
  </w:num>
  <w:num w:numId="47">
    <w:abstractNumId w:val="37"/>
  </w:num>
  <w:num w:numId="48">
    <w:abstractNumId w:val="11"/>
  </w:num>
  <w:num w:numId="49">
    <w:abstractNumId w:val="22"/>
  </w:num>
  <w:num w:numId="50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d CALMET">
    <w15:presenceInfo w15:providerId="None" w15:userId="Maud CALM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D8"/>
    <w:rsid w:val="00025AE2"/>
    <w:rsid w:val="0005642D"/>
    <w:rsid w:val="00071783"/>
    <w:rsid w:val="000730AD"/>
    <w:rsid w:val="00093A62"/>
    <w:rsid w:val="000C12AF"/>
    <w:rsid w:val="000C1BF1"/>
    <w:rsid w:val="0010685C"/>
    <w:rsid w:val="00111F76"/>
    <w:rsid w:val="0015379A"/>
    <w:rsid w:val="00186CDD"/>
    <w:rsid w:val="00187291"/>
    <w:rsid w:val="001A5E6D"/>
    <w:rsid w:val="001B2971"/>
    <w:rsid w:val="001B3D38"/>
    <w:rsid w:val="001C51D1"/>
    <w:rsid w:val="001D0096"/>
    <w:rsid w:val="001F433B"/>
    <w:rsid w:val="00200B31"/>
    <w:rsid w:val="00201C9B"/>
    <w:rsid w:val="00270E6D"/>
    <w:rsid w:val="00296895"/>
    <w:rsid w:val="002A4609"/>
    <w:rsid w:val="002C2BB7"/>
    <w:rsid w:val="002C51A1"/>
    <w:rsid w:val="002D441B"/>
    <w:rsid w:val="002D527D"/>
    <w:rsid w:val="002E698E"/>
    <w:rsid w:val="003410C8"/>
    <w:rsid w:val="0034318B"/>
    <w:rsid w:val="00345E64"/>
    <w:rsid w:val="0035697E"/>
    <w:rsid w:val="00367D30"/>
    <w:rsid w:val="003704BD"/>
    <w:rsid w:val="0037631C"/>
    <w:rsid w:val="00390EBD"/>
    <w:rsid w:val="00392425"/>
    <w:rsid w:val="00392B5A"/>
    <w:rsid w:val="003A2088"/>
    <w:rsid w:val="003A6D32"/>
    <w:rsid w:val="003E5E6D"/>
    <w:rsid w:val="004153DD"/>
    <w:rsid w:val="00416606"/>
    <w:rsid w:val="00427757"/>
    <w:rsid w:val="00462A47"/>
    <w:rsid w:val="00471319"/>
    <w:rsid w:val="004818BB"/>
    <w:rsid w:val="004826DE"/>
    <w:rsid w:val="00491284"/>
    <w:rsid w:val="004A11EE"/>
    <w:rsid w:val="004A32AC"/>
    <w:rsid w:val="004E1C94"/>
    <w:rsid w:val="004E4273"/>
    <w:rsid w:val="004F7D6C"/>
    <w:rsid w:val="00503156"/>
    <w:rsid w:val="0052555E"/>
    <w:rsid w:val="00543E76"/>
    <w:rsid w:val="0055217C"/>
    <w:rsid w:val="00562117"/>
    <w:rsid w:val="00574F08"/>
    <w:rsid w:val="005A68CB"/>
    <w:rsid w:val="005A6E9B"/>
    <w:rsid w:val="005D4270"/>
    <w:rsid w:val="005D4921"/>
    <w:rsid w:val="005F454C"/>
    <w:rsid w:val="005F675C"/>
    <w:rsid w:val="006161A7"/>
    <w:rsid w:val="006203CD"/>
    <w:rsid w:val="00624A31"/>
    <w:rsid w:val="00627844"/>
    <w:rsid w:val="0063466F"/>
    <w:rsid w:val="00641285"/>
    <w:rsid w:val="00655EFE"/>
    <w:rsid w:val="00660AAD"/>
    <w:rsid w:val="00664577"/>
    <w:rsid w:val="00670031"/>
    <w:rsid w:val="00695621"/>
    <w:rsid w:val="006B6FFE"/>
    <w:rsid w:val="006C1E65"/>
    <w:rsid w:val="006C24B3"/>
    <w:rsid w:val="006D0D5D"/>
    <w:rsid w:val="006E25DC"/>
    <w:rsid w:val="006E3FD3"/>
    <w:rsid w:val="0070333B"/>
    <w:rsid w:val="0070743C"/>
    <w:rsid w:val="007220D5"/>
    <w:rsid w:val="0072547E"/>
    <w:rsid w:val="00727331"/>
    <w:rsid w:val="00760F6C"/>
    <w:rsid w:val="00766AFF"/>
    <w:rsid w:val="007748E9"/>
    <w:rsid w:val="007C5E38"/>
    <w:rsid w:val="00816186"/>
    <w:rsid w:val="00852E26"/>
    <w:rsid w:val="00862E05"/>
    <w:rsid w:val="008857B6"/>
    <w:rsid w:val="00886A46"/>
    <w:rsid w:val="00896C3A"/>
    <w:rsid w:val="008C1122"/>
    <w:rsid w:val="008D1F4F"/>
    <w:rsid w:val="008D5608"/>
    <w:rsid w:val="008D76B0"/>
    <w:rsid w:val="008E5ACF"/>
    <w:rsid w:val="0090495E"/>
    <w:rsid w:val="009247CF"/>
    <w:rsid w:val="00935E75"/>
    <w:rsid w:val="00937DE2"/>
    <w:rsid w:val="00941F9A"/>
    <w:rsid w:val="0094432B"/>
    <w:rsid w:val="00944C92"/>
    <w:rsid w:val="00987399"/>
    <w:rsid w:val="009970E1"/>
    <w:rsid w:val="009A0550"/>
    <w:rsid w:val="009A7954"/>
    <w:rsid w:val="009C117D"/>
    <w:rsid w:val="009D0469"/>
    <w:rsid w:val="00A22EE5"/>
    <w:rsid w:val="00A76ACA"/>
    <w:rsid w:val="00A940ED"/>
    <w:rsid w:val="00A9604F"/>
    <w:rsid w:val="00AB4F23"/>
    <w:rsid w:val="00AB6C68"/>
    <w:rsid w:val="00AD291D"/>
    <w:rsid w:val="00AD68E6"/>
    <w:rsid w:val="00B03F3F"/>
    <w:rsid w:val="00B0726F"/>
    <w:rsid w:val="00B25059"/>
    <w:rsid w:val="00B657D2"/>
    <w:rsid w:val="00B74AA1"/>
    <w:rsid w:val="00B81054"/>
    <w:rsid w:val="00B8682C"/>
    <w:rsid w:val="00BA0403"/>
    <w:rsid w:val="00BC26DF"/>
    <w:rsid w:val="00BF5749"/>
    <w:rsid w:val="00C00EC8"/>
    <w:rsid w:val="00C0386B"/>
    <w:rsid w:val="00C237A3"/>
    <w:rsid w:val="00C37CEB"/>
    <w:rsid w:val="00C40F22"/>
    <w:rsid w:val="00C6317E"/>
    <w:rsid w:val="00CC1717"/>
    <w:rsid w:val="00CF54C4"/>
    <w:rsid w:val="00D12656"/>
    <w:rsid w:val="00D447D4"/>
    <w:rsid w:val="00D45FD5"/>
    <w:rsid w:val="00DA121E"/>
    <w:rsid w:val="00DA2328"/>
    <w:rsid w:val="00DC2D28"/>
    <w:rsid w:val="00DD0A1A"/>
    <w:rsid w:val="00DF275D"/>
    <w:rsid w:val="00E00981"/>
    <w:rsid w:val="00E0434A"/>
    <w:rsid w:val="00E22348"/>
    <w:rsid w:val="00E3134B"/>
    <w:rsid w:val="00E35780"/>
    <w:rsid w:val="00E40CC4"/>
    <w:rsid w:val="00E41BFD"/>
    <w:rsid w:val="00E50CB4"/>
    <w:rsid w:val="00E754F5"/>
    <w:rsid w:val="00E82225"/>
    <w:rsid w:val="00EE5FC5"/>
    <w:rsid w:val="00EE66C1"/>
    <w:rsid w:val="00EF5037"/>
    <w:rsid w:val="00F12DC0"/>
    <w:rsid w:val="00F32C7B"/>
    <w:rsid w:val="00F3506A"/>
    <w:rsid w:val="00F548FD"/>
    <w:rsid w:val="00F74FBF"/>
    <w:rsid w:val="00FA7ED8"/>
    <w:rsid w:val="00FB0945"/>
    <w:rsid w:val="00FD4326"/>
    <w:rsid w:val="00FF2393"/>
    <w:rsid w:val="00FF27EF"/>
    <w:rsid w:val="00FF2936"/>
    <w:rsid w:val="3DDC8A5E"/>
    <w:rsid w:val="48F5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99C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7E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3">
    <w:name w:val="heading 3"/>
    <w:basedOn w:val="Normal"/>
    <w:uiPriority w:val="9"/>
    <w:qFormat/>
    <w:rsid w:val="00E822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1"/>
    <w:qFormat/>
    <w:rsid w:val="0015379A"/>
    <w:pPr>
      <w:numPr>
        <w:numId w:val="43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rsid w:val="00EE66C1"/>
    <w:pPr>
      <w:jc w:val="left"/>
    </w:pPr>
  </w:style>
  <w:style w:type="paragraph" w:customStyle="1" w:styleId="CESABbullets">
    <w:name w:val="CESAB bullets"/>
    <w:basedOn w:val="Normal"/>
    <w:rsid w:val="00EE66C1"/>
    <w:pPr>
      <w:numPr>
        <w:numId w:val="46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apple-converted-space">
    <w:name w:val="apple-converted-space"/>
    <w:basedOn w:val="Policepardfaut"/>
    <w:rsid w:val="0035697E"/>
  </w:style>
  <w:style w:type="character" w:customStyle="1" w:styleId="Titre3Car1">
    <w:name w:val="Titre 3 Car1"/>
    <w:basedOn w:val="Policepardfaut"/>
    <w:uiPriority w:val="9"/>
    <w:semiHidden/>
    <w:rsid w:val="00E822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B8682C"/>
    <w:pPr>
      <w:widowControl w:val="0"/>
    </w:pPr>
    <w:rPr>
      <w:rFonts w:ascii="Times New Roman" w:eastAsiaTheme="minorHAnsi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7E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3">
    <w:name w:val="heading 3"/>
    <w:basedOn w:val="Normal"/>
    <w:uiPriority w:val="9"/>
    <w:qFormat/>
    <w:rsid w:val="00E822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1"/>
    <w:qFormat/>
    <w:rsid w:val="0015379A"/>
    <w:pPr>
      <w:numPr>
        <w:numId w:val="43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rsid w:val="00EE66C1"/>
    <w:pPr>
      <w:jc w:val="left"/>
    </w:pPr>
  </w:style>
  <w:style w:type="paragraph" w:customStyle="1" w:styleId="CESABbullets">
    <w:name w:val="CESAB bullets"/>
    <w:basedOn w:val="Normal"/>
    <w:rsid w:val="00EE66C1"/>
    <w:pPr>
      <w:numPr>
        <w:numId w:val="46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apple-converted-space">
    <w:name w:val="apple-converted-space"/>
    <w:basedOn w:val="Policepardfaut"/>
    <w:rsid w:val="0035697E"/>
  </w:style>
  <w:style w:type="character" w:customStyle="1" w:styleId="Titre3Car1">
    <w:name w:val="Titre 3 Car1"/>
    <w:basedOn w:val="Policepardfaut"/>
    <w:uiPriority w:val="9"/>
    <w:semiHidden/>
    <w:rsid w:val="00E822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B8682C"/>
    <w:pPr>
      <w:widowControl w:val="0"/>
    </w:pPr>
    <w:rPr>
      <w:rFonts w:ascii="Times New Roman" w:eastAsiaTheme="minorHAnsi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emeb-soumission@umontpellier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cesab@fondationbiodiversite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1" ma:contentTypeDescription="Crée un document." ma:contentTypeScope="" ma:versionID="1ce17d4d4b46247d9be948e4c34b1a3c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eeb3efa87644c3a4065b3c92c261a54c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B72AB-E383-460E-88BF-345AD3DD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4.xml><?xml version="1.0" encoding="utf-8"?>
<ds:datastoreItem xmlns:ds="http://schemas.openxmlformats.org/officeDocument/2006/customXml" ds:itemID="{32DAD416-6CF5-4C07-9545-0E3AB3F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Le Ray</dc:creator>
  <cp:lastModifiedBy>DANNER Marie-Claire</cp:lastModifiedBy>
  <cp:revision>5</cp:revision>
  <cp:lastPrinted>2019-07-02T13:46:00Z</cp:lastPrinted>
  <dcterms:created xsi:type="dcterms:W3CDTF">2019-11-13T15:11:00Z</dcterms:created>
  <dcterms:modified xsi:type="dcterms:W3CDTF">2019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